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7EB" w:rsidRDefault="007677EB" w:rsidP="007677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286E6D" w:rsidRPr="003B7552" w:rsidRDefault="00286E6D" w:rsidP="007677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GoBack"/>
      <w:bookmarkEnd w:id="0"/>
      <w:r w:rsidRPr="00286E6D">
        <w:rPr>
          <w:rFonts w:ascii="Times New Roman" w:eastAsia="Times New Roman" w:hAnsi="Times New Roman" w:cs="Times New Roman"/>
          <w:color w:val="000000"/>
          <w:lang w:eastAsia="pl-PL"/>
        </w:rPr>
        <w:t xml:space="preserve">Jeśli nigdy przedtem nie próbowałeś się zrelaksować w ten sposób, na początku może ci się on wydać dość dziwny. </w:t>
      </w:r>
      <w:r w:rsidRPr="00597F37">
        <w:rPr>
          <w:rFonts w:ascii="Times New Roman" w:eastAsia="Times New Roman" w:hAnsi="Times New Roman" w:cs="Times New Roman"/>
          <w:b/>
          <w:color w:val="000000"/>
          <w:lang w:eastAsia="pl-PL"/>
        </w:rPr>
        <w:t>Po prostu wykonuj polecenia, a zaraz zobaczysz, że wszystko wyda c</w:t>
      </w:r>
      <w:r w:rsidR="00973D92" w:rsidRPr="00597F37">
        <w:rPr>
          <w:rFonts w:ascii="Times New Roman" w:eastAsia="Times New Roman" w:hAnsi="Times New Roman" w:cs="Times New Roman"/>
          <w:b/>
          <w:color w:val="000000"/>
          <w:lang w:eastAsia="pl-PL"/>
        </w:rPr>
        <w:t>i się jak najbardziej naturalne.</w:t>
      </w:r>
    </w:p>
    <w:p w:rsidR="007677EB" w:rsidRDefault="00286E6D" w:rsidP="007677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br/>
        <w:t>Rozluźnij ubranie</w:t>
      </w:r>
      <w:r w:rsidR="001259D4" w:rsidRPr="004C6C1D">
        <w:rPr>
          <w:rFonts w:ascii="Times New Roman" w:eastAsia="Times New Roman" w:hAnsi="Times New Roman" w:cs="Times New Roman"/>
          <w:color w:val="000000"/>
          <w:lang w:eastAsia="pl-PL"/>
        </w:rPr>
        <w:t xml:space="preserve"> albo załóż wygodny dres</w:t>
      </w: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7677EB" w:rsidRDefault="00286E6D" w:rsidP="007677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t>Zdejmij buty. Połóż się na plecach. Wyprostuj i rozsuń lekko nogi. </w:t>
      </w:r>
      <w:r w:rsidR="003B7552">
        <w:rPr>
          <w:rFonts w:ascii="Times New Roman" w:eastAsia="Times New Roman" w:hAnsi="Times New Roman" w:cs="Times New Roman"/>
          <w:color w:val="000000"/>
          <w:lang w:eastAsia="pl-PL"/>
        </w:rPr>
        <w:t>Ręce wyprostowane leżą wzdłuż tułowia, środek dłoni dotyka podłogi…</w:t>
      </w:r>
    </w:p>
    <w:p w:rsidR="007677EB" w:rsidRDefault="00286E6D" w:rsidP="007677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t>Zamknij oczy i poczuj ... że t</w:t>
      </w:r>
      <w:r w:rsidR="003B7552">
        <w:rPr>
          <w:rFonts w:ascii="Times New Roman" w:eastAsia="Times New Roman" w:hAnsi="Times New Roman" w:cs="Times New Roman"/>
          <w:color w:val="000000"/>
          <w:lang w:eastAsia="pl-PL"/>
        </w:rPr>
        <w:t>woje ciało dotyka podłogi ...</w:t>
      </w: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t xml:space="preserve"> naokoło słychać różne dźwięki ... dźwięki w sali ... słyszysz osoby znajdujące się w sali ... wsłuchaj się w te dźwięki</w:t>
      </w:r>
      <w:r w:rsidR="007677EB">
        <w:rPr>
          <w:rFonts w:ascii="Times New Roman" w:eastAsia="Times New Roman" w:hAnsi="Times New Roman" w:cs="Times New Roman"/>
          <w:color w:val="000000"/>
          <w:lang w:eastAsia="pl-PL"/>
        </w:rPr>
        <w:t>…</w:t>
      </w:r>
    </w:p>
    <w:p w:rsidR="00286E6D" w:rsidRPr="004C6C1D" w:rsidRDefault="00286E6D" w:rsidP="007677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t>Teraz skoncentruj się na następujących czynnościach:</w:t>
      </w:r>
    </w:p>
    <w:p w:rsidR="001259D4" w:rsidRPr="004C6C1D" w:rsidRDefault="00286E6D" w:rsidP="007677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Zrób głęboki </w:t>
      </w:r>
      <w:r w:rsidRPr="003B7552">
        <w:rPr>
          <w:rFonts w:ascii="Times New Roman" w:eastAsia="Times New Roman" w:hAnsi="Times New Roman" w:cs="Times New Roman"/>
          <w:b/>
          <w:color w:val="000000"/>
          <w:lang w:eastAsia="pl-PL"/>
        </w:rPr>
        <w:t>wdech</w:t>
      </w:r>
      <w:r w:rsidR="00C43751" w:rsidRPr="003B755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nosem</w:t>
      </w: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t xml:space="preserve">. W czasie </w:t>
      </w:r>
      <w:r w:rsidRPr="003B7552">
        <w:rPr>
          <w:rFonts w:ascii="Times New Roman" w:eastAsia="Times New Roman" w:hAnsi="Times New Roman" w:cs="Times New Roman"/>
          <w:b/>
          <w:color w:val="000000"/>
          <w:lang w:eastAsia="pl-PL"/>
        </w:rPr>
        <w:t>w</w:t>
      </w:r>
      <w:r w:rsidR="003B7552" w:rsidRPr="003B7552">
        <w:rPr>
          <w:rFonts w:ascii="Times New Roman" w:eastAsia="Times New Roman" w:hAnsi="Times New Roman" w:cs="Times New Roman"/>
          <w:b/>
          <w:color w:val="000000"/>
          <w:lang w:eastAsia="pl-PL"/>
        </w:rPr>
        <w:t>y</w:t>
      </w:r>
      <w:r w:rsidRPr="003B755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ychania powietrza </w:t>
      </w:r>
      <w:r w:rsidR="00C43751" w:rsidRPr="003B7552">
        <w:rPr>
          <w:rFonts w:ascii="Times New Roman" w:eastAsia="Times New Roman" w:hAnsi="Times New Roman" w:cs="Times New Roman"/>
          <w:b/>
          <w:color w:val="000000"/>
          <w:lang w:eastAsia="pl-PL"/>
        </w:rPr>
        <w:t>ustami</w:t>
      </w:r>
      <w:r w:rsidR="00C43751" w:rsidRPr="004C6C1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t>pozwól ciału odprężyć się i wyprostować.</w:t>
      </w:r>
    </w:p>
    <w:p w:rsidR="001259D4" w:rsidRPr="004C6C1D" w:rsidRDefault="00286E6D" w:rsidP="007677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Zrób jeszcze jeden głęboki wdech. Niech </w:t>
      </w:r>
      <w:r w:rsidR="001259D4" w:rsidRPr="004C6C1D">
        <w:rPr>
          <w:rFonts w:ascii="Times New Roman" w:eastAsia="Times New Roman" w:hAnsi="Times New Roman" w:cs="Times New Roman"/>
          <w:color w:val="000000"/>
          <w:lang w:eastAsia="pl-PL"/>
        </w:rPr>
        <w:t xml:space="preserve">długi </w:t>
      </w: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t>wydech uwolni napięcie z twojego ciała.</w:t>
      </w:r>
      <w:r w:rsidR="001259D4" w:rsidRPr="004C6C1D">
        <w:rPr>
          <w:rFonts w:ascii="Times New Roman" w:eastAsia="Times New Roman" w:hAnsi="Times New Roman" w:cs="Times New Roman"/>
          <w:color w:val="000000"/>
          <w:lang w:eastAsia="pl-PL"/>
        </w:rPr>
        <w:t xml:space="preserve"> …</w:t>
      </w:r>
    </w:p>
    <w:p w:rsidR="004C6C1D" w:rsidRPr="003B7552" w:rsidRDefault="001259D4" w:rsidP="007677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286E6D" w:rsidRPr="004C6C1D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286E6D" w:rsidRPr="003B755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Teraz rozluźnij mięśnie </w:t>
      </w:r>
      <w:r w:rsidR="004C6C1D" w:rsidRPr="003B7552">
        <w:rPr>
          <w:rFonts w:ascii="Times New Roman" w:eastAsia="Times New Roman" w:hAnsi="Times New Roman" w:cs="Times New Roman"/>
          <w:b/>
          <w:color w:val="000000"/>
          <w:lang w:eastAsia="pl-PL"/>
        </w:rPr>
        <w:t>napinając je kolejno i „puszczając”…</w:t>
      </w:r>
    </w:p>
    <w:p w:rsidR="004C6C1D" w:rsidRPr="004C6C1D" w:rsidRDefault="004C6C1D" w:rsidP="007677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43751" w:rsidRPr="004C6C1D" w:rsidRDefault="003B7552" w:rsidP="007677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dech nosem…. Napnij </w:t>
      </w:r>
      <w:r w:rsidR="004C6C1D" w:rsidRPr="004C6C1D">
        <w:rPr>
          <w:rFonts w:ascii="Times New Roman" w:eastAsia="Times New Roman" w:hAnsi="Times New Roman" w:cs="Times New Roman"/>
          <w:color w:val="000000"/>
          <w:lang w:eastAsia="pl-PL"/>
        </w:rPr>
        <w:t xml:space="preserve">mięśnie </w:t>
      </w:r>
      <w:r w:rsidR="00286E6D" w:rsidRPr="004C6C1D">
        <w:rPr>
          <w:rFonts w:ascii="Times New Roman" w:eastAsia="Times New Roman" w:hAnsi="Times New Roman" w:cs="Times New Roman"/>
          <w:color w:val="000000"/>
          <w:lang w:eastAsia="pl-PL"/>
        </w:rPr>
        <w:t>policzków i ust</w:t>
      </w:r>
      <w:r w:rsidR="001259D4" w:rsidRPr="004C6C1D">
        <w:rPr>
          <w:rFonts w:ascii="Times New Roman" w:eastAsia="Times New Roman" w:hAnsi="Times New Roman" w:cs="Times New Roman"/>
          <w:color w:val="000000"/>
          <w:lang w:eastAsia="pl-PL"/>
        </w:rPr>
        <w:t>…</w:t>
      </w:r>
      <w:r w:rsidR="00286E6D" w:rsidRPr="004C6C1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mocno… jeszcze mocniej…policz do pięciu w myślach….wydech ustami…rozluźnij mięśnie</w:t>
      </w:r>
    </w:p>
    <w:p w:rsidR="001259D4" w:rsidRPr="004C6C1D" w:rsidRDefault="001259D4" w:rsidP="007677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3B7552" w:rsidRPr="004C6C1D" w:rsidRDefault="003B7552" w:rsidP="007677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dech nosem…. Napnij </w:t>
      </w: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t>mięśnie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szczęki</w:t>
      </w: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t xml:space="preserve">…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mocno… jeszcze mocniej…policz do pięciu w myślach….wydech ustami…rozluźnij mięśnie</w:t>
      </w:r>
    </w:p>
    <w:p w:rsidR="00286E6D" w:rsidRPr="004C6C1D" w:rsidRDefault="003B7552" w:rsidP="007677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To samo zrób z mięśniami</w:t>
      </w:r>
      <w:r w:rsidR="00286E6D" w:rsidRPr="004C6C1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czoła</w:t>
      </w:r>
      <w:r w:rsidR="001259D4" w:rsidRPr="004C6C1D">
        <w:rPr>
          <w:rFonts w:ascii="Times New Roman" w:eastAsia="Times New Roman" w:hAnsi="Times New Roman" w:cs="Times New Roman"/>
          <w:color w:val="000000"/>
          <w:lang w:eastAsia="pl-PL"/>
        </w:rPr>
        <w:t>…</w:t>
      </w:r>
    </w:p>
    <w:p w:rsidR="00286E6D" w:rsidRPr="004C6C1D" w:rsidRDefault="00286E6D" w:rsidP="007677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="001259D4" w:rsidRPr="004C6C1D">
        <w:rPr>
          <w:rFonts w:ascii="Times New Roman" w:eastAsia="Times New Roman" w:hAnsi="Times New Roman" w:cs="Times New Roman"/>
          <w:color w:val="000000"/>
          <w:lang w:eastAsia="pl-PL"/>
        </w:rPr>
        <w:br/>
        <w:t>ramion…</w:t>
      </w: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1259D4" w:rsidRPr="004C6C1D">
        <w:rPr>
          <w:rFonts w:ascii="Times New Roman" w:eastAsia="Times New Roman" w:hAnsi="Times New Roman" w:cs="Times New Roman"/>
          <w:color w:val="000000"/>
          <w:lang w:eastAsia="pl-PL"/>
        </w:rPr>
        <w:t>klatki piersiowej…</w:t>
      </w:r>
    </w:p>
    <w:p w:rsidR="00286E6D" w:rsidRPr="004C6C1D" w:rsidRDefault="00286E6D" w:rsidP="007677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t>rąk</w:t>
      </w:r>
      <w:r w:rsidR="00C43751" w:rsidRPr="004C6C1D">
        <w:rPr>
          <w:rFonts w:ascii="Times New Roman" w:eastAsia="Times New Roman" w:hAnsi="Times New Roman" w:cs="Times New Roman"/>
          <w:color w:val="000000"/>
          <w:lang w:eastAsia="pl-PL"/>
        </w:rPr>
        <w:t>…</w:t>
      </w: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t>i dłoni</w:t>
      </w:r>
      <w:r w:rsidR="00C43751" w:rsidRPr="004C6C1D">
        <w:rPr>
          <w:rFonts w:ascii="Times New Roman" w:eastAsia="Times New Roman" w:hAnsi="Times New Roman" w:cs="Times New Roman"/>
          <w:color w:val="000000"/>
          <w:lang w:eastAsia="pl-PL"/>
        </w:rPr>
        <w:t>…</w:t>
      </w:r>
      <w:r w:rsidR="001259D4" w:rsidRPr="004C6C1D">
        <w:rPr>
          <w:rFonts w:ascii="Times New Roman" w:eastAsia="Times New Roman" w:hAnsi="Times New Roman" w:cs="Times New Roman"/>
          <w:color w:val="000000"/>
          <w:lang w:eastAsia="pl-PL"/>
        </w:rPr>
        <w:t>i palców…</w:t>
      </w:r>
    </w:p>
    <w:p w:rsidR="00286E6D" w:rsidRPr="004C6C1D" w:rsidRDefault="001259D4" w:rsidP="007677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t>pleców…</w:t>
      </w:r>
    </w:p>
    <w:p w:rsidR="00286E6D" w:rsidRDefault="00286E6D" w:rsidP="007677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t>brzucha</w:t>
      </w:r>
      <w:r w:rsidR="003B7552">
        <w:rPr>
          <w:rFonts w:ascii="Times New Roman" w:eastAsia="Times New Roman" w:hAnsi="Times New Roman" w:cs="Times New Roman"/>
          <w:color w:val="000000"/>
          <w:lang w:eastAsia="pl-PL"/>
        </w:rPr>
        <w:t>…</w:t>
      </w: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t> </w:t>
      </w:r>
    </w:p>
    <w:p w:rsidR="00286E6D" w:rsidRDefault="00286E6D" w:rsidP="007677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t>ud i podudzia</w:t>
      </w:r>
      <w:r w:rsidR="003B7552">
        <w:rPr>
          <w:rFonts w:ascii="Times New Roman" w:eastAsia="Times New Roman" w:hAnsi="Times New Roman" w:cs="Times New Roman"/>
          <w:color w:val="000000"/>
          <w:lang w:eastAsia="pl-PL"/>
        </w:rPr>
        <w:t>….</w:t>
      </w:r>
    </w:p>
    <w:p w:rsidR="003B7552" w:rsidRPr="004C6C1D" w:rsidRDefault="003B7552" w:rsidP="007677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ośladków…</w:t>
      </w:r>
    </w:p>
    <w:p w:rsidR="00286E6D" w:rsidRPr="004C6C1D" w:rsidRDefault="00286E6D" w:rsidP="007677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t>łydek</w:t>
      </w:r>
      <w:r w:rsidR="00C43751" w:rsidRPr="004C6C1D">
        <w:rPr>
          <w:rFonts w:ascii="Times New Roman" w:eastAsia="Times New Roman" w:hAnsi="Times New Roman" w:cs="Times New Roman"/>
          <w:color w:val="000000"/>
          <w:lang w:eastAsia="pl-PL"/>
        </w:rPr>
        <w:t>…</w:t>
      </w: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t>i mięśnie wokół kostki</w:t>
      </w:r>
      <w:r w:rsidR="00C43751" w:rsidRPr="004C6C1D">
        <w:rPr>
          <w:rFonts w:ascii="Times New Roman" w:eastAsia="Times New Roman" w:hAnsi="Times New Roman" w:cs="Times New Roman"/>
          <w:color w:val="000000"/>
          <w:lang w:eastAsia="pl-PL"/>
        </w:rPr>
        <w:t>…</w:t>
      </w: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t>i stopy</w:t>
      </w:r>
      <w:r w:rsidR="00C43751" w:rsidRPr="004C6C1D">
        <w:rPr>
          <w:rFonts w:ascii="Times New Roman" w:eastAsia="Times New Roman" w:hAnsi="Times New Roman" w:cs="Times New Roman"/>
          <w:color w:val="000000"/>
          <w:lang w:eastAsia="pl-PL"/>
        </w:rPr>
        <w:t>…</w:t>
      </w: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t>i palce</w:t>
      </w:r>
      <w:r w:rsidR="00C43751" w:rsidRPr="004C6C1D">
        <w:rPr>
          <w:rFonts w:ascii="Times New Roman" w:eastAsia="Times New Roman" w:hAnsi="Times New Roman" w:cs="Times New Roman"/>
          <w:color w:val="000000"/>
          <w:lang w:eastAsia="pl-PL"/>
        </w:rPr>
        <w:t xml:space="preserve">… </w:t>
      </w: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t> </w:t>
      </w:r>
    </w:p>
    <w:p w:rsidR="00286E6D" w:rsidRPr="003B7552" w:rsidRDefault="00286E6D" w:rsidP="007677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B7552">
        <w:rPr>
          <w:rFonts w:ascii="Times New Roman" w:eastAsia="Times New Roman" w:hAnsi="Times New Roman" w:cs="Times New Roman"/>
          <w:b/>
          <w:color w:val="000000"/>
          <w:lang w:eastAsia="pl-PL"/>
        </w:rPr>
        <w:t>Całe twoje ciało rozluźnia się. </w:t>
      </w:r>
    </w:p>
    <w:p w:rsidR="00286E6D" w:rsidRPr="004C6C1D" w:rsidRDefault="00286E6D" w:rsidP="007677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br/>
        <w:t>Teraz skoncentruj się na oddechu. </w:t>
      </w:r>
    </w:p>
    <w:p w:rsidR="00286E6D" w:rsidRPr="004C6C1D" w:rsidRDefault="00286E6D" w:rsidP="007677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Twoje klatka piersiowa spokojnie podnosi się i </w:t>
      </w:r>
      <w:r w:rsidR="001259D4" w:rsidRPr="004C6C1D">
        <w:rPr>
          <w:rFonts w:ascii="Times New Roman" w:eastAsia="Times New Roman" w:hAnsi="Times New Roman" w:cs="Times New Roman"/>
          <w:color w:val="000000"/>
          <w:lang w:eastAsia="pl-PL"/>
        </w:rPr>
        <w:t>opada w rytmie wdechu i wydechu…</w:t>
      </w: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t> </w:t>
      </w:r>
    </w:p>
    <w:p w:rsidR="003B7552" w:rsidRDefault="001259D4" w:rsidP="007677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br/>
        <w:t>Oddychasz…</w:t>
      </w:r>
    </w:p>
    <w:p w:rsidR="00286E6D" w:rsidRPr="004C6C1D" w:rsidRDefault="00286E6D" w:rsidP="007677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br/>
        <w:t>Między jednym a drugim oddechem jest krótka przerwa</w:t>
      </w:r>
      <w:r w:rsidR="001259D4" w:rsidRPr="004C6C1D">
        <w:rPr>
          <w:rFonts w:ascii="Times New Roman" w:eastAsia="Times New Roman" w:hAnsi="Times New Roman" w:cs="Times New Roman"/>
          <w:color w:val="000000"/>
          <w:lang w:eastAsia="pl-PL"/>
        </w:rPr>
        <w:t>…</w:t>
      </w:r>
    </w:p>
    <w:p w:rsidR="00286E6D" w:rsidRPr="004C6C1D" w:rsidRDefault="00286E6D" w:rsidP="007677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br/>
        <w:t>Oddychasz, starasz się być coraz bardziej rozluźniony</w:t>
      </w:r>
      <w:r w:rsidR="001259D4" w:rsidRPr="004C6C1D">
        <w:rPr>
          <w:rFonts w:ascii="Times New Roman" w:eastAsia="Times New Roman" w:hAnsi="Times New Roman" w:cs="Times New Roman"/>
          <w:color w:val="000000"/>
          <w:lang w:eastAsia="pl-PL"/>
        </w:rPr>
        <w:t>…</w:t>
      </w: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t> </w:t>
      </w:r>
    </w:p>
    <w:p w:rsidR="001259D4" w:rsidRPr="004C6C1D" w:rsidRDefault="00286E6D" w:rsidP="007677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br/>
        <w:t>Przez całe twoje ciało od czubka głowy po końcówki palców, przes</w:t>
      </w:r>
      <w:r w:rsidR="004C6C1D" w:rsidRPr="004C6C1D">
        <w:rPr>
          <w:rFonts w:ascii="Times New Roman" w:eastAsia="Times New Roman" w:hAnsi="Times New Roman" w:cs="Times New Roman"/>
          <w:color w:val="000000"/>
          <w:lang w:eastAsia="pl-PL"/>
        </w:rPr>
        <w:t>uwa się dość rozluźniająca fala…</w:t>
      </w: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br/>
        <w:t>Całe twoje ciało jest teraz odprężone. Czujesz tylko spokój i ukojenie.</w:t>
      </w:r>
    </w:p>
    <w:p w:rsidR="001259D4" w:rsidRPr="004C6C1D" w:rsidRDefault="00286E6D" w:rsidP="007677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br/>
        <w:t>Teraz pory w twoich stopach stają się większe. Twoje stopy są jak gąbki. Zanurzasz się w czystej, świeżej, orzeźwiającej wodzie.. Twoje ciało przepełnia ożywcza siła. Płynie do gór</w:t>
      </w:r>
      <w:r w:rsidR="004C6C1D" w:rsidRPr="004C6C1D">
        <w:rPr>
          <w:rFonts w:ascii="Times New Roman" w:eastAsia="Times New Roman" w:hAnsi="Times New Roman" w:cs="Times New Roman"/>
          <w:color w:val="000000"/>
          <w:lang w:eastAsia="pl-PL"/>
        </w:rPr>
        <w:t xml:space="preserve">y niczym w fontannie… Czujesz jak życiodajna woda przepływa kilkakrotnie przez Twoje ciało dając Ci energię i wypłukując wszelkie osady… </w:t>
      </w:r>
    </w:p>
    <w:p w:rsidR="00967511" w:rsidRPr="004C6C1D" w:rsidRDefault="00286E6D" w:rsidP="007677EB">
      <w:pPr>
        <w:spacing w:after="0" w:line="240" w:lineRule="auto"/>
        <w:jc w:val="both"/>
      </w:pP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br/>
        <w:t>Teraz znó</w:t>
      </w:r>
      <w:r w:rsidR="004C6C1D" w:rsidRPr="004C6C1D">
        <w:rPr>
          <w:rFonts w:ascii="Times New Roman" w:eastAsia="Times New Roman" w:hAnsi="Times New Roman" w:cs="Times New Roman"/>
          <w:color w:val="000000"/>
          <w:lang w:eastAsia="pl-PL"/>
        </w:rPr>
        <w:t>w słyszysz dźwięki wokół siebie</w:t>
      </w: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t xml:space="preserve">. Poruszasz </w:t>
      </w:r>
      <w:r w:rsidR="001259D4" w:rsidRPr="004C6C1D">
        <w:rPr>
          <w:rFonts w:ascii="Times New Roman" w:eastAsia="Times New Roman" w:hAnsi="Times New Roman" w:cs="Times New Roman"/>
          <w:color w:val="000000"/>
          <w:lang w:eastAsia="pl-PL"/>
        </w:rPr>
        <w:t xml:space="preserve">delikatnie </w:t>
      </w: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t>głową</w:t>
      </w:r>
      <w:r w:rsidR="004C6C1D" w:rsidRPr="004C6C1D">
        <w:rPr>
          <w:rFonts w:ascii="Times New Roman" w:eastAsia="Times New Roman" w:hAnsi="Times New Roman" w:cs="Times New Roman"/>
          <w:color w:val="000000"/>
          <w:lang w:eastAsia="pl-PL"/>
        </w:rPr>
        <w:t xml:space="preserve"> na boki</w:t>
      </w: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t>. </w:t>
      </w: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Robisz głęboki </w:t>
      </w:r>
      <w:r w:rsidR="001259D4" w:rsidRPr="004C6C1D">
        <w:rPr>
          <w:rFonts w:ascii="Times New Roman" w:eastAsia="Times New Roman" w:hAnsi="Times New Roman" w:cs="Times New Roman"/>
          <w:color w:val="000000"/>
          <w:lang w:eastAsia="pl-PL"/>
        </w:rPr>
        <w:t>wdech, siadasz z wyprostowanymi nogami, przeciągasz się, ziewasz</w:t>
      </w: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t xml:space="preserve"> i otwierasz oczy. </w:t>
      </w:r>
      <w:r w:rsidRPr="004C6C1D">
        <w:rPr>
          <w:rFonts w:ascii="Times New Roman" w:eastAsia="Times New Roman" w:hAnsi="Times New Roman" w:cs="Times New Roman"/>
          <w:color w:val="000000"/>
          <w:lang w:eastAsia="pl-PL"/>
        </w:rPr>
        <w:br/>
        <w:t>Budzisz się odprężony i odświeżony. </w:t>
      </w:r>
    </w:p>
    <w:sectPr w:rsidR="00967511" w:rsidRPr="004C6C1D" w:rsidSect="00B42EA5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E6D"/>
    <w:rsid w:val="001259D4"/>
    <w:rsid w:val="00286E6D"/>
    <w:rsid w:val="003B7552"/>
    <w:rsid w:val="004C6C1D"/>
    <w:rsid w:val="00597F37"/>
    <w:rsid w:val="007677EB"/>
    <w:rsid w:val="00967511"/>
    <w:rsid w:val="00973D92"/>
    <w:rsid w:val="00B42EA5"/>
    <w:rsid w:val="00C43751"/>
    <w:rsid w:val="00F5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2E3E32-353F-420E-89A7-9A40DA2B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3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D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E0CB9-EA48-4A11-8E1B-28930647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złowska</dc:creator>
  <cp:keywords/>
  <dc:description/>
  <cp:lastModifiedBy>Marta Kozłowska</cp:lastModifiedBy>
  <cp:revision>3</cp:revision>
  <cp:lastPrinted>2014-11-25T12:15:00Z</cp:lastPrinted>
  <dcterms:created xsi:type="dcterms:W3CDTF">2015-02-12T11:12:00Z</dcterms:created>
  <dcterms:modified xsi:type="dcterms:W3CDTF">2015-02-12T11:17:00Z</dcterms:modified>
</cp:coreProperties>
</file>